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6E" w:rsidRDefault="00D63529" w:rsidP="00D635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D63529">
        <w:rPr>
          <w:rFonts w:ascii="Times New Roman" w:hAnsi="Times New Roman" w:cs="Times New Roman"/>
          <w:sz w:val="24"/>
          <w:szCs w:val="24"/>
        </w:rPr>
        <w:t>Реализуемые образовательные программы</w:t>
      </w:r>
    </w:p>
    <w:tbl>
      <w:tblPr>
        <w:tblStyle w:val="a3"/>
        <w:tblW w:w="0" w:type="auto"/>
        <w:tblLook w:val="04A0"/>
      </w:tblPr>
      <w:tblGrid>
        <w:gridCol w:w="503"/>
        <w:gridCol w:w="1663"/>
        <w:gridCol w:w="1840"/>
        <w:gridCol w:w="1935"/>
        <w:gridCol w:w="1067"/>
        <w:gridCol w:w="1219"/>
        <w:gridCol w:w="1344"/>
      </w:tblGrid>
      <w:tr w:rsidR="00D63529" w:rsidRPr="00D63529" w:rsidTr="003C5276">
        <w:tc>
          <w:tcPr>
            <w:tcW w:w="504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661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37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944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прогрыммы</w:t>
            </w:r>
          </w:p>
        </w:tc>
        <w:tc>
          <w:tcPr>
            <w:tcW w:w="1065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1218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емых в год (чел)</w:t>
            </w:r>
          </w:p>
        </w:tc>
        <w:tc>
          <w:tcPr>
            <w:tcW w:w="1342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</w:tr>
      <w:tr w:rsidR="00D63529" w:rsidRPr="00D63529" w:rsidTr="003C5276">
        <w:tc>
          <w:tcPr>
            <w:tcW w:w="504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1837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фессиональная подготовка </w:t>
            </w:r>
          </w:p>
        </w:tc>
        <w:tc>
          <w:tcPr>
            <w:tcW w:w="1944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автотранспортных средст категории «В»</w:t>
            </w:r>
          </w:p>
        </w:tc>
        <w:tc>
          <w:tcPr>
            <w:tcW w:w="1065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18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342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очно-заочная </w:t>
            </w:r>
          </w:p>
        </w:tc>
      </w:tr>
      <w:tr w:rsidR="00D63529" w:rsidRPr="00D63529" w:rsidTr="003C5276">
        <w:tc>
          <w:tcPr>
            <w:tcW w:w="504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категории «В»с ограниченными возможностями </w:t>
            </w:r>
          </w:p>
        </w:tc>
        <w:tc>
          <w:tcPr>
            <w:tcW w:w="1837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фессиональная подготовка</w:t>
            </w:r>
          </w:p>
        </w:tc>
        <w:tc>
          <w:tcPr>
            <w:tcW w:w="1944" w:type="dxa"/>
          </w:tcPr>
          <w:p w:rsidR="00D63529" w:rsidRPr="00D63529" w:rsidRDefault="00D63529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автотранспортных средст категории «В»</w:t>
            </w:r>
            <w:r w:rsidR="00F8604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</w:t>
            </w:r>
          </w:p>
        </w:tc>
        <w:tc>
          <w:tcPr>
            <w:tcW w:w="1065" w:type="dxa"/>
          </w:tcPr>
          <w:p w:rsidR="00D63529" w:rsidRPr="00D63529" w:rsidRDefault="00F86047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18" w:type="dxa"/>
          </w:tcPr>
          <w:p w:rsidR="00D63529" w:rsidRPr="00D63529" w:rsidRDefault="00F86047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42" w:type="dxa"/>
          </w:tcPr>
          <w:p w:rsidR="00D63529" w:rsidRPr="00D63529" w:rsidRDefault="00F86047" w:rsidP="00F8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очно-заочная</w:t>
            </w:r>
          </w:p>
        </w:tc>
      </w:tr>
    </w:tbl>
    <w:p w:rsidR="00D63529" w:rsidRPr="00D63529" w:rsidRDefault="00D63529" w:rsidP="00D63529">
      <w:pPr>
        <w:rPr>
          <w:rFonts w:ascii="Times New Roman" w:hAnsi="Times New Roman" w:cs="Times New Roman"/>
          <w:sz w:val="24"/>
          <w:szCs w:val="24"/>
        </w:rPr>
      </w:pPr>
    </w:p>
    <w:sectPr w:rsidR="00D63529" w:rsidRPr="00D63529" w:rsidSect="00EE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85D2A"/>
    <w:rsid w:val="000E1C5B"/>
    <w:rsid w:val="00185D2A"/>
    <w:rsid w:val="003C5276"/>
    <w:rsid w:val="005F0F63"/>
    <w:rsid w:val="00D63529"/>
    <w:rsid w:val="00DE366E"/>
    <w:rsid w:val="00DE40A8"/>
    <w:rsid w:val="00EE3E3B"/>
    <w:rsid w:val="00F8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DBE-FC60-4127-B801-26E48FC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втошкола1</cp:lastModifiedBy>
  <cp:revision>7</cp:revision>
  <dcterms:created xsi:type="dcterms:W3CDTF">2019-09-10T08:05:00Z</dcterms:created>
  <dcterms:modified xsi:type="dcterms:W3CDTF">2019-09-11T11:16:00Z</dcterms:modified>
</cp:coreProperties>
</file>